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D" w:rsidRPr="00347656" w:rsidRDefault="006467FD" w:rsidP="0009424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632423"/>
        </w:rPr>
      </w:pPr>
    </w:p>
    <w:p w:rsidR="000C79DA" w:rsidRDefault="000C79DA" w:rsidP="000C79DA">
      <w:pPr>
        <w:jc w:val="both"/>
        <w:rPr>
          <w:rFonts w:ascii="Arial" w:hAnsi="Arial" w:cs="Arial"/>
          <w:sz w:val="24"/>
        </w:rPr>
      </w:pPr>
    </w:p>
    <w:p w:rsidR="00EB177A" w:rsidRPr="007F3D6F" w:rsidRDefault="00EB177A" w:rsidP="00EB177A">
      <w:pPr>
        <w:jc w:val="center"/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</w:pPr>
      <w:r w:rsidRPr="007F3D6F"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  <w:t>DECLARAÇÃO D</w:t>
      </w:r>
      <w:r w:rsidR="007F47C2" w:rsidRPr="007F3D6F"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  <w:t>E DIREITOS DA OBRA</w:t>
      </w:r>
      <w:bookmarkStart w:id="0" w:name="_GoBack"/>
      <w:bookmarkEnd w:id="0"/>
    </w:p>
    <w:p w:rsidR="000C79DA" w:rsidRDefault="000C79DA" w:rsidP="000C79DA">
      <w:pPr>
        <w:jc w:val="both"/>
        <w:rPr>
          <w:rFonts w:ascii="Arial" w:hAnsi="Arial" w:cs="Arial"/>
          <w:sz w:val="24"/>
        </w:rPr>
      </w:pPr>
    </w:p>
    <w:p w:rsidR="00B615BB" w:rsidRPr="00B15CCF" w:rsidRDefault="00B615BB" w:rsidP="000C79DA">
      <w:pPr>
        <w:jc w:val="both"/>
        <w:rPr>
          <w:rFonts w:ascii="Arial" w:hAnsi="Arial" w:cs="Arial"/>
          <w:sz w:val="24"/>
        </w:rPr>
      </w:pPr>
    </w:p>
    <w:p w:rsidR="000C79DA" w:rsidRPr="00EB177A" w:rsidRDefault="000C79DA" w:rsidP="00B615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177A">
        <w:rPr>
          <w:rFonts w:asciiTheme="minorHAnsi" w:hAnsiTheme="minorHAnsi" w:cstheme="minorHAnsi"/>
          <w:sz w:val="24"/>
          <w:szCs w:val="24"/>
        </w:rPr>
        <w:t>Eu___________</w:t>
      </w:r>
      <w:r w:rsidR="00EB177A" w:rsidRPr="00EB177A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  <w:r w:rsidRPr="00EB177A">
        <w:rPr>
          <w:rFonts w:asciiTheme="minorHAnsi" w:hAnsiTheme="minorHAnsi" w:cstheme="minorHAnsi"/>
          <w:sz w:val="24"/>
          <w:szCs w:val="24"/>
        </w:rPr>
        <w:t xml:space="preserve">_____________ </w:t>
      </w:r>
      <w:r w:rsidR="00EB177A" w:rsidRPr="00EB177A">
        <w:rPr>
          <w:rFonts w:asciiTheme="minorHAnsi" w:hAnsiTheme="minorHAnsi" w:cstheme="minorHAnsi"/>
          <w:sz w:val="24"/>
          <w:szCs w:val="24"/>
        </w:rPr>
        <w:t xml:space="preserve">portador do RG nº_________________________ e CPF/MF nº______________________ </w:t>
      </w:r>
      <w:r w:rsidRPr="00EB177A">
        <w:rPr>
          <w:rFonts w:asciiTheme="minorHAnsi" w:hAnsiTheme="minorHAnsi" w:cstheme="minorHAnsi"/>
          <w:sz w:val="24"/>
          <w:szCs w:val="24"/>
        </w:rPr>
        <w:t>e domiciliado na ______________________________</w:t>
      </w:r>
      <w:r w:rsidR="00EB177A" w:rsidRPr="00EB177A">
        <w:rPr>
          <w:rFonts w:asciiTheme="minorHAnsi" w:hAnsiTheme="minorHAnsi" w:cstheme="minorHAnsi"/>
          <w:sz w:val="24"/>
          <w:szCs w:val="24"/>
        </w:rPr>
        <w:t>_____________________</w:t>
      </w:r>
      <w:r w:rsidRPr="00EB177A">
        <w:rPr>
          <w:rFonts w:asciiTheme="minorHAnsi" w:hAnsiTheme="minorHAnsi" w:cstheme="minorHAnsi"/>
          <w:sz w:val="24"/>
          <w:szCs w:val="24"/>
        </w:rPr>
        <w:t xml:space="preserve">___________, </w:t>
      </w:r>
      <w:r w:rsidR="00EB177A" w:rsidRPr="00EB177A">
        <w:rPr>
          <w:rFonts w:asciiTheme="minorHAnsi" w:hAnsiTheme="minorHAnsi" w:cstheme="minorHAnsi"/>
          <w:sz w:val="24"/>
          <w:szCs w:val="24"/>
        </w:rPr>
        <w:t>na cidade/estado ______________</w:t>
      </w:r>
      <w:r w:rsidR="003E7344">
        <w:rPr>
          <w:rFonts w:asciiTheme="minorHAnsi" w:hAnsiTheme="minorHAnsi" w:cstheme="minorHAnsi"/>
          <w:sz w:val="24"/>
          <w:szCs w:val="24"/>
        </w:rPr>
        <w:t>_________</w:t>
      </w:r>
      <w:r w:rsidR="00EB177A" w:rsidRPr="00EB177A">
        <w:rPr>
          <w:rFonts w:asciiTheme="minorHAnsi" w:hAnsiTheme="minorHAnsi" w:cstheme="minorHAnsi"/>
          <w:sz w:val="24"/>
          <w:szCs w:val="24"/>
        </w:rPr>
        <w:t xml:space="preserve">__________ </w:t>
      </w:r>
      <w:r w:rsidRPr="00EB177A">
        <w:rPr>
          <w:rFonts w:asciiTheme="minorHAnsi" w:hAnsiTheme="minorHAnsi" w:cstheme="minorHAnsi"/>
          <w:sz w:val="24"/>
          <w:szCs w:val="24"/>
        </w:rPr>
        <w:t xml:space="preserve">declaro </w:t>
      </w:r>
      <w:r w:rsidR="001623C3">
        <w:rPr>
          <w:rFonts w:asciiTheme="minorHAnsi" w:hAnsiTheme="minorHAnsi" w:cstheme="minorHAnsi"/>
          <w:sz w:val="24"/>
          <w:szCs w:val="24"/>
        </w:rPr>
        <w:t>a</w:t>
      </w:r>
      <w:r w:rsidRPr="00EB177A">
        <w:rPr>
          <w:rFonts w:asciiTheme="minorHAnsi" w:hAnsiTheme="minorHAnsi" w:cstheme="minorHAnsi"/>
          <w:sz w:val="24"/>
          <w:szCs w:val="24"/>
        </w:rPr>
        <w:t xml:space="preserve">os devidos fins de direito que sou </w:t>
      </w:r>
      <w:r w:rsidR="001623C3">
        <w:rPr>
          <w:rFonts w:asciiTheme="minorHAnsi" w:hAnsiTheme="minorHAnsi" w:cstheme="minorHAnsi"/>
          <w:sz w:val="24"/>
          <w:szCs w:val="24"/>
        </w:rPr>
        <w:t xml:space="preserve">Detentor de TODOS os direitos do </w:t>
      </w:r>
      <w:proofErr w:type="spellStart"/>
      <w:r w:rsidR="001623C3">
        <w:rPr>
          <w:rFonts w:asciiTheme="minorHAnsi" w:hAnsiTheme="minorHAnsi" w:cstheme="minorHAnsi"/>
          <w:sz w:val="24"/>
          <w:szCs w:val="24"/>
        </w:rPr>
        <w:t>Vi</w:t>
      </w:r>
      <w:r w:rsidR="00EB177A" w:rsidRPr="00EB177A">
        <w:rPr>
          <w:rFonts w:asciiTheme="minorHAnsi" w:hAnsiTheme="minorHAnsi" w:cstheme="minorHAnsi"/>
          <w:sz w:val="24"/>
          <w:szCs w:val="24"/>
        </w:rPr>
        <w:t>deo</w:t>
      </w:r>
      <w:r w:rsidR="001623C3">
        <w:rPr>
          <w:rFonts w:asciiTheme="minorHAnsi" w:hAnsiTheme="minorHAnsi" w:cstheme="minorHAnsi"/>
          <w:sz w:val="24"/>
          <w:szCs w:val="24"/>
        </w:rPr>
        <w:t>dança</w:t>
      </w:r>
      <w:proofErr w:type="spellEnd"/>
      <w:r w:rsidR="001623C3">
        <w:rPr>
          <w:rFonts w:asciiTheme="minorHAnsi" w:hAnsiTheme="minorHAnsi" w:cstheme="minorHAnsi"/>
          <w:sz w:val="24"/>
          <w:szCs w:val="24"/>
        </w:rPr>
        <w:t xml:space="preserve"> ou Documentário</w:t>
      </w:r>
      <w:r w:rsidR="00EB177A" w:rsidRPr="00EB177A">
        <w:rPr>
          <w:rFonts w:asciiTheme="minorHAnsi" w:hAnsiTheme="minorHAnsi" w:cstheme="minorHAnsi"/>
          <w:sz w:val="24"/>
          <w:szCs w:val="24"/>
        </w:rPr>
        <w:t xml:space="preserve"> </w:t>
      </w:r>
      <w:r w:rsidR="001623C3">
        <w:rPr>
          <w:rFonts w:asciiTheme="minorHAnsi" w:hAnsiTheme="minorHAnsi" w:cstheme="minorHAnsi"/>
          <w:sz w:val="24"/>
          <w:szCs w:val="24"/>
        </w:rPr>
        <w:t>_______________________________________________</w:t>
      </w:r>
      <w:r w:rsidR="00F47C9F">
        <w:rPr>
          <w:rFonts w:asciiTheme="minorHAnsi" w:hAnsiTheme="minorHAnsi" w:cstheme="minorHAnsi"/>
          <w:sz w:val="24"/>
          <w:szCs w:val="24"/>
        </w:rPr>
        <w:t>___</w:t>
      </w:r>
      <w:r w:rsidR="001623C3">
        <w:rPr>
          <w:rFonts w:asciiTheme="minorHAnsi" w:hAnsiTheme="minorHAnsi" w:cstheme="minorHAnsi"/>
          <w:sz w:val="24"/>
          <w:szCs w:val="24"/>
        </w:rPr>
        <w:t xml:space="preserve">_ </w:t>
      </w:r>
      <w:r w:rsidR="00EB177A" w:rsidRPr="00EB177A">
        <w:rPr>
          <w:rFonts w:asciiTheme="minorHAnsi" w:hAnsiTheme="minorHAnsi" w:cstheme="minorHAnsi"/>
          <w:sz w:val="24"/>
          <w:szCs w:val="24"/>
        </w:rPr>
        <w:t>inscrito n</w:t>
      </w:r>
      <w:r w:rsidR="001623C3">
        <w:rPr>
          <w:rFonts w:asciiTheme="minorHAnsi" w:hAnsiTheme="minorHAnsi" w:cstheme="minorHAnsi"/>
          <w:sz w:val="24"/>
          <w:szCs w:val="24"/>
        </w:rPr>
        <w:t>a</w:t>
      </w:r>
      <w:r w:rsidR="00EB177A" w:rsidRPr="00EB177A">
        <w:rPr>
          <w:rFonts w:asciiTheme="minorHAnsi" w:hAnsiTheme="minorHAnsi" w:cstheme="minorHAnsi"/>
          <w:sz w:val="24"/>
          <w:szCs w:val="24"/>
        </w:rPr>
        <w:t xml:space="preserve"> </w:t>
      </w:r>
      <w:r w:rsidR="001623C3" w:rsidRPr="00347656">
        <w:rPr>
          <w:rFonts w:asciiTheme="minorHAnsi" w:hAnsiTheme="minorHAnsi" w:cstheme="minorHAnsi"/>
          <w:sz w:val="24"/>
          <w:szCs w:val="24"/>
        </w:rPr>
        <w:t>1</w:t>
      </w:r>
      <w:r w:rsidR="001623C3">
        <w:rPr>
          <w:rFonts w:asciiTheme="minorHAnsi" w:hAnsiTheme="minorHAnsi" w:cstheme="minorHAnsi"/>
          <w:sz w:val="24"/>
          <w:szCs w:val="24"/>
        </w:rPr>
        <w:t>ª Edição d</w:t>
      </w:r>
      <w:r w:rsidR="00151E88">
        <w:rPr>
          <w:rFonts w:asciiTheme="minorHAnsi" w:hAnsiTheme="minorHAnsi" w:cstheme="minorHAnsi"/>
          <w:sz w:val="24"/>
          <w:szCs w:val="24"/>
        </w:rPr>
        <w:t>o DANCINE</w:t>
      </w:r>
      <w:r w:rsidR="001623C3">
        <w:rPr>
          <w:rFonts w:asciiTheme="minorHAnsi" w:hAnsiTheme="minorHAnsi" w:cstheme="minorHAnsi"/>
          <w:sz w:val="24"/>
          <w:szCs w:val="24"/>
        </w:rPr>
        <w:t xml:space="preserve"> – Festival Internacional de </w:t>
      </w:r>
      <w:proofErr w:type="spellStart"/>
      <w:r w:rsidR="001623C3">
        <w:rPr>
          <w:rFonts w:asciiTheme="minorHAnsi" w:hAnsiTheme="minorHAnsi" w:cstheme="minorHAnsi"/>
          <w:sz w:val="24"/>
          <w:szCs w:val="24"/>
        </w:rPr>
        <w:t>Videodança</w:t>
      </w:r>
      <w:proofErr w:type="spellEnd"/>
      <w:r w:rsidR="001623C3">
        <w:rPr>
          <w:rFonts w:asciiTheme="minorHAnsi" w:hAnsiTheme="minorHAnsi" w:cstheme="minorHAnsi"/>
          <w:sz w:val="24"/>
          <w:szCs w:val="24"/>
        </w:rPr>
        <w:t xml:space="preserve"> p</w:t>
      </w:r>
      <w:r w:rsidR="001623C3" w:rsidRPr="00347656">
        <w:rPr>
          <w:rFonts w:asciiTheme="minorHAnsi" w:hAnsiTheme="minorHAnsi" w:cstheme="minorHAnsi"/>
          <w:sz w:val="24"/>
          <w:szCs w:val="24"/>
        </w:rPr>
        <w:t>romovido pela ADALPA – Associação de Dança do Litoral Paulista</w:t>
      </w:r>
      <w:r w:rsidR="00EB177A" w:rsidRPr="00EB177A">
        <w:rPr>
          <w:rFonts w:asciiTheme="minorHAnsi" w:hAnsiTheme="minorHAnsi" w:cstheme="minorHAnsi"/>
          <w:sz w:val="24"/>
          <w:szCs w:val="24"/>
        </w:rPr>
        <w:t>.</w:t>
      </w:r>
    </w:p>
    <w:p w:rsidR="000C79DA" w:rsidRPr="00B615BB" w:rsidRDefault="000C79DA" w:rsidP="00B615BB">
      <w:pPr>
        <w:pStyle w:val="SemEspaamento"/>
        <w:spacing w:line="360" w:lineRule="auto"/>
        <w:rPr>
          <w:rFonts w:asciiTheme="minorHAnsi" w:hAnsiTheme="minorHAnsi" w:cstheme="minorHAnsi"/>
        </w:rPr>
      </w:pPr>
    </w:p>
    <w:p w:rsidR="00B615BB" w:rsidRPr="00B615BB" w:rsidRDefault="000C79DA" w:rsidP="00B615BB">
      <w:pPr>
        <w:pStyle w:val="SemEspaamento"/>
        <w:spacing w:line="360" w:lineRule="auto"/>
        <w:rPr>
          <w:rFonts w:asciiTheme="minorHAnsi" w:hAnsiTheme="minorHAnsi" w:cstheme="minorHAnsi"/>
        </w:rPr>
      </w:pPr>
      <w:r w:rsidRPr="00B615BB">
        <w:rPr>
          <w:rFonts w:asciiTheme="minorHAnsi" w:hAnsiTheme="minorHAnsi" w:cstheme="minorHAnsi"/>
        </w:rPr>
        <w:t>Assim sendo, autorizo</w:t>
      </w:r>
      <w:r w:rsidR="00B615BB" w:rsidRPr="00B615BB">
        <w:rPr>
          <w:rFonts w:asciiTheme="minorHAnsi" w:hAnsiTheme="minorHAnsi" w:cstheme="minorHAnsi"/>
        </w:rPr>
        <w:t xml:space="preserve"> </w:t>
      </w:r>
      <w:r w:rsidR="00B615BB">
        <w:rPr>
          <w:rFonts w:asciiTheme="minorHAnsi" w:hAnsiTheme="minorHAnsi" w:cstheme="minorHAnsi"/>
        </w:rPr>
        <w:t>a</w:t>
      </w:r>
      <w:r w:rsidR="00B615BB" w:rsidRPr="00B615BB">
        <w:rPr>
          <w:rFonts w:asciiTheme="minorHAnsi" w:hAnsiTheme="minorHAnsi" w:cstheme="minorHAnsi"/>
        </w:rPr>
        <w:t xml:space="preserve"> utiliza</w:t>
      </w:r>
      <w:r w:rsidR="00F47C9F">
        <w:rPr>
          <w:rFonts w:asciiTheme="minorHAnsi" w:hAnsiTheme="minorHAnsi" w:cstheme="minorHAnsi"/>
        </w:rPr>
        <w:t>ção e veiculação do V</w:t>
      </w:r>
      <w:r w:rsidR="00B615BB">
        <w:rPr>
          <w:rFonts w:asciiTheme="minorHAnsi" w:hAnsiTheme="minorHAnsi" w:cstheme="minorHAnsi"/>
        </w:rPr>
        <w:t>ídeo em sua íntegra ou editado,</w:t>
      </w:r>
      <w:r w:rsidR="00B615BB" w:rsidRPr="00B615BB">
        <w:rPr>
          <w:rFonts w:asciiTheme="minorHAnsi" w:hAnsiTheme="minorHAnsi" w:cstheme="minorHAnsi"/>
        </w:rPr>
        <w:t xml:space="preserve"> em qualquer forma tempo ou lugar, sem obrigação de cachês, taxas ou direitos, sendo a coreografia premiada ou não, ficando gratuitamente no acervo da ADALPA – Associação de Dança do Litoral Paulista </w:t>
      </w:r>
      <w:r w:rsidR="00F47C9F">
        <w:rPr>
          <w:rFonts w:asciiTheme="minorHAnsi" w:hAnsiTheme="minorHAnsi" w:cstheme="minorHAnsi"/>
        </w:rPr>
        <w:t>p</w:t>
      </w:r>
      <w:r w:rsidR="00B615BB" w:rsidRPr="00B615BB">
        <w:rPr>
          <w:rFonts w:asciiTheme="minorHAnsi" w:hAnsiTheme="minorHAnsi" w:cstheme="minorHAnsi"/>
        </w:rPr>
        <w:t>or tempo indeterminado.</w:t>
      </w:r>
    </w:p>
    <w:p w:rsidR="000C79DA" w:rsidRPr="00EB177A" w:rsidRDefault="000C79DA" w:rsidP="00B615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79DA" w:rsidRPr="00EB177A" w:rsidRDefault="00F47C9F" w:rsidP="00B615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laro ainda que o Vídeo </w:t>
      </w:r>
      <w:r w:rsidR="00B615BB">
        <w:rPr>
          <w:rFonts w:asciiTheme="minorHAnsi" w:hAnsiTheme="minorHAnsi" w:cstheme="minorHAnsi"/>
          <w:sz w:val="24"/>
          <w:szCs w:val="24"/>
        </w:rPr>
        <w:t>inscrit</w:t>
      </w:r>
      <w:r>
        <w:rPr>
          <w:rFonts w:asciiTheme="minorHAnsi" w:hAnsiTheme="minorHAnsi" w:cstheme="minorHAnsi"/>
          <w:sz w:val="24"/>
          <w:szCs w:val="24"/>
        </w:rPr>
        <w:t>o</w:t>
      </w:r>
      <w:r w:rsidR="00B615BB">
        <w:rPr>
          <w:rFonts w:asciiTheme="minorHAnsi" w:hAnsiTheme="minorHAnsi" w:cstheme="minorHAnsi"/>
          <w:sz w:val="24"/>
          <w:szCs w:val="24"/>
        </w:rPr>
        <w:t xml:space="preserve"> no </w:t>
      </w:r>
      <w:r>
        <w:rPr>
          <w:rFonts w:asciiTheme="minorHAnsi" w:hAnsiTheme="minorHAnsi" w:cstheme="minorHAnsi"/>
          <w:sz w:val="24"/>
          <w:szCs w:val="24"/>
        </w:rPr>
        <w:t xml:space="preserve">Festival </w:t>
      </w:r>
      <w:r w:rsidR="000C79DA" w:rsidRPr="00EB177A">
        <w:rPr>
          <w:rFonts w:asciiTheme="minorHAnsi" w:hAnsiTheme="minorHAnsi" w:cstheme="minorHAnsi"/>
          <w:sz w:val="24"/>
          <w:szCs w:val="24"/>
        </w:rPr>
        <w:t xml:space="preserve">não </w:t>
      </w:r>
      <w:r>
        <w:rPr>
          <w:rFonts w:asciiTheme="minorHAnsi" w:hAnsiTheme="minorHAnsi" w:cstheme="minorHAnsi"/>
          <w:sz w:val="24"/>
          <w:szCs w:val="24"/>
        </w:rPr>
        <w:t>requer/</w:t>
      </w:r>
      <w:r w:rsidR="000C79DA" w:rsidRPr="00EB177A">
        <w:rPr>
          <w:rFonts w:asciiTheme="minorHAnsi" w:hAnsiTheme="minorHAnsi" w:cstheme="minorHAnsi"/>
          <w:sz w:val="24"/>
          <w:szCs w:val="24"/>
        </w:rPr>
        <w:t xml:space="preserve">depende de autorização de </w:t>
      </w:r>
      <w:proofErr w:type="gramStart"/>
      <w:r w:rsidR="000C79DA" w:rsidRPr="00EB177A">
        <w:rPr>
          <w:rFonts w:asciiTheme="minorHAnsi" w:hAnsiTheme="minorHAnsi" w:cstheme="minorHAnsi"/>
          <w:sz w:val="24"/>
          <w:szCs w:val="24"/>
        </w:rPr>
        <w:t>terceiro</w:t>
      </w:r>
      <w:r w:rsidR="003E7344">
        <w:rPr>
          <w:rFonts w:asciiTheme="minorHAnsi" w:hAnsiTheme="minorHAnsi" w:cstheme="minorHAnsi"/>
          <w:sz w:val="24"/>
          <w:szCs w:val="24"/>
        </w:rPr>
        <w:t>s</w:t>
      </w:r>
      <w:r w:rsidR="000C79DA" w:rsidRPr="00EB177A">
        <w:rPr>
          <w:rFonts w:asciiTheme="minorHAnsi" w:hAnsiTheme="minorHAnsi" w:cstheme="minorHAnsi"/>
          <w:sz w:val="24"/>
          <w:szCs w:val="24"/>
        </w:rPr>
        <w:t xml:space="preserve">,  </w:t>
      </w:r>
      <w:r w:rsidR="00B615BB">
        <w:rPr>
          <w:rFonts w:asciiTheme="minorHAnsi" w:hAnsiTheme="minorHAnsi" w:cstheme="minorHAnsi"/>
          <w:sz w:val="24"/>
          <w:szCs w:val="24"/>
        </w:rPr>
        <w:t>b</w:t>
      </w:r>
      <w:r w:rsidR="000C79DA" w:rsidRPr="00EB177A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="000C79DA" w:rsidRPr="00EB177A">
        <w:rPr>
          <w:rFonts w:asciiTheme="minorHAnsi" w:hAnsiTheme="minorHAnsi" w:cstheme="minorHAnsi"/>
          <w:sz w:val="24"/>
          <w:szCs w:val="24"/>
        </w:rPr>
        <w:t xml:space="preserve"> como não foi objeto de contrato </w:t>
      </w:r>
      <w:r w:rsidR="00B615BB">
        <w:rPr>
          <w:rFonts w:asciiTheme="minorHAnsi" w:hAnsiTheme="minorHAnsi" w:cstheme="minorHAnsi"/>
          <w:sz w:val="24"/>
          <w:szCs w:val="24"/>
        </w:rPr>
        <w:t xml:space="preserve">exclusivo </w:t>
      </w:r>
      <w:r w:rsidR="000C79DA" w:rsidRPr="00EB177A">
        <w:rPr>
          <w:rFonts w:asciiTheme="minorHAnsi" w:hAnsiTheme="minorHAnsi" w:cstheme="minorHAnsi"/>
          <w:sz w:val="24"/>
          <w:szCs w:val="24"/>
        </w:rPr>
        <w:t>de cessão de direitos celebrado com terceiros, e torno-me único responsável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  <w:r w:rsidR="000C79DA" w:rsidRPr="00EB177A">
        <w:rPr>
          <w:rFonts w:asciiTheme="minorHAnsi" w:hAnsiTheme="minorHAnsi" w:cstheme="minorHAnsi"/>
          <w:sz w:val="24"/>
          <w:szCs w:val="24"/>
        </w:rPr>
        <w:t xml:space="preserve">pela autorização da </w:t>
      </w:r>
      <w:r w:rsidR="00B615BB">
        <w:rPr>
          <w:rFonts w:asciiTheme="minorHAnsi" w:hAnsiTheme="minorHAnsi" w:cstheme="minorHAnsi"/>
          <w:sz w:val="24"/>
          <w:szCs w:val="24"/>
        </w:rPr>
        <w:t>utilização d</w:t>
      </w:r>
      <w:r>
        <w:rPr>
          <w:rFonts w:asciiTheme="minorHAnsi" w:hAnsiTheme="minorHAnsi" w:cstheme="minorHAnsi"/>
          <w:sz w:val="24"/>
          <w:szCs w:val="24"/>
        </w:rPr>
        <w:t>o Vídeo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  <w:r w:rsidR="000C79DA" w:rsidRPr="00EB177A">
        <w:rPr>
          <w:rFonts w:asciiTheme="minorHAnsi" w:hAnsiTheme="minorHAnsi" w:cstheme="minorHAnsi"/>
          <w:sz w:val="24"/>
          <w:szCs w:val="24"/>
        </w:rPr>
        <w:t>e pela prova da veracidade</w:t>
      </w:r>
      <w:r w:rsidR="00812848">
        <w:rPr>
          <w:rFonts w:asciiTheme="minorHAnsi" w:hAnsiTheme="minorHAnsi" w:cstheme="minorHAnsi"/>
          <w:sz w:val="24"/>
          <w:szCs w:val="24"/>
        </w:rPr>
        <w:t xml:space="preserve"> das informações aqui prestadas, assino abaixo.</w:t>
      </w:r>
    </w:p>
    <w:p w:rsidR="000C79DA" w:rsidRDefault="000C79DA" w:rsidP="000C79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15BB" w:rsidRPr="00EB177A" w:rsidRDefault="00B615BB" w:rsidP="000C79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79DA" w:rsidRDefault="000C79DA" w:rsidP="000C79DA">
      <w:pPr>
        <w:jc w:val="both"/>
        <w:rPr>
          <w:rFonts w:ascii="Arial" w:hAnsi="Arial" w:cs="Arial"/>
          <w:sz w:val="24"/>
          <w:szCs w:val="24"/>
        </w:rPr>
      </w:pPr>
    </w:p>
    <w:p w:rsidR="00B615BB" w:rsidRDefault="00B615BB" w:rsidP="00B615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/Data _______________________________________________________________________</w:t>
      </w:r>
    </w:p>
    <w:p w:rsidR="00B615BB" w:rsidRDefault="00B615BB" w:rsidP="00B615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615BB" w:rsidRDefault="00B615BB" w:rsidP="00B615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12848" w:rsidRDefault="00812848" w:rsidP="00B615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615BB" w:rsidRDefault="00B615BB" w:rsidP="00B615BB">
      <w:pPr>
        <w:spacing w:line="360" w:lineRule="auto"/>
        <w:rPr>
          <w:rFonts w:ascii="Calibri" w:hAnsi="Calibri" w:cs="Arial"/>
        </w:rPr>
      </w:pPr>
      <w:r>
        <w:rPr>
          <w:rFonts w:asciiTheme="minorHAnsi" w:hAnsiTheme="minorHAnsi" w:cstheme="minorHAnsi"/>
          <w:sz w:val="24"/>
          <w:szCs w:val="24"/>
        </w:rPr>
        <w:t>Assinatura _______________________________________________________________________</w:t>
      </w:r>
    </w:p>
    <w:p w:rsidR="00434172" w:rsidRPr="005D2C9F" w:rsidRDefault="00434172" w:rsidP="00AE630F">
      <w:pPr>
        <w:jc w:val="center"/>
        <w:rPr>
          <w:rFonts w:ascii="Calibri" w:hAnsi="Calibri" w:cs="Calibri"/>
          <w:b/>
          <w:bCs/>
          <w:color w:val="538135" w:themeColor="accent6" w:themeShade="BF"/>
          <w:sz w:val="48"/>
          <w:szCs w:val="48"/>
        </w:rPr>
      </w:pPr>
    </w:p>
    <w:sectPr w:rsidR="00434172" w:rsidRPr="005D2C9F">
      <w:headerReference w:type="default" r:id="rId8"/>
      <w:footerReference w:type="default" r:id="rId9"/>
      <w:pgSz w:w="11907" w:h="16840" w:code="9"/>
      <w:pgMar w:top="851" w:right="1134" w:bottom="13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44" w:rsidRDefault="00E91444">
      <w:r>
        <w:separator/>
      </w:r>
    </w:p>
  </w:endnote>
  <w:endnote w:type="continuationSeparator" w:id="0">
    <w:p w:rsidR="00E91444" w:rsidRDefault="00E9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Default="00434172" w:rsidP="00A4535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44" w:rsidRDefault="00E91444">
      <w:r>
        <w:separator/>
      </w:r>
    </w:p>
  </w:footnote>
  <w:footnote w:type="continuationSeparator" w:id="0">
    <w:p w:rsidR="00E91444" w:rsidRDefault="00E9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Pr="001170CB" w:rsidRDefault="007F47C2" w:rsidP="00A45359">
    <w:pPr>
      <w:pStyle w:val="Cabealho"/>
      <w:jc w:val="right"/>
      <w:rPr>
        <w:rFonts w:ascii="Tahoma" w:hAnsi="Tahoma" w:cs="Tahoma"/>
        <w:b/>
        <w:color w:val="CC99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9B9684" wp14:editId="67EA160D">
          <wp:simplePos x="0" y="0"/>
          <wp:positionH relativeFrom="column">
            <wp:posOffset>3962400</wp:posOffset>
          </wp:positionH>
          <wp:positionV relativeFrom="paragraph">
            <wp:posOffset>-599440</wp:posOffset>
          </wp:positionV>
          <wp:extent cx="1368425" cy="1248410"/>
          <wp:effectExtent l="0" t="0" r="0" b="0"/>
          <wp:wrapNone/>
          <wp:docPr id="1" name="Imagem 1" descr="Logo ADAL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DALP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172" w:rsidRPr="001170CB">
      <w:rPr>
        <w:rFonts w:ascii="Tahoma" w:hAnsi="Tahoma" w:cs="Tahoma"/>
        <w:b/>
        <w:noProof/>
        <w:color w:val="CC99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61000</wp:posOffset>
              </wp:positionH>
              <wp:positionV relativeFrom="paragraph">
                <wp:posOffset>171450</wp:posOffset>
              </wp:positionV>
              <wp:extent cx="752475" cy="0"/>
              <wp:effectExtent l="0" t="0" r="9525" b="190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24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670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430pt;margin-top:13.5pt;width:5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" strokecolor="#603" strokeweight="1.5pt"/>
          </w:pict>
        </mc:Fallback>
      </mc:AlternateContent>
    </w:r>
    <w:r w:rsidR="00434172" w:rsidRPr="001170CB">
      <w:rPr>
        <w:rFonts w:ascii="Tahoma" w:hAnsi="Tahoma" w:cs="Tahoma"/>
        <w:b/>
        <w:noProof/>
        <w:color w:val="CC99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71450</wp:posOffset>
              </wp:positionV>
              <wp:extent cx="3924300" cy="635"/>
              <wp:effectExtent l="0" t="0" r="19050" b="3746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24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1AEF" id="Conector de seta reta 3" o:spid="_x0000_s1026" type="#_x0000_t32" style="position:absolute;margin-left:-3.5pt;margin-top:13.5pt;width:30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" strokecolor="#603" strokeweight="1.5pt"/>
          </w:pict>
        </mc:Fallback>
      </mc:AlternateContent>
    </w:r>
  </w:p>
  <w:p w:rsidR="00434172" w:rsidRDefault="004341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8F1"/>
      </v:shape>
    </w:pict>
  </w:numPicBullet>
  <w:abstractNum w:abstractNumId="0" w15:restartNumberingAfterBreak="0">
    <w:nsid w:val="04183209"/>
    <w:multiLevelType w:val="hybridMultilevel"/>
    <w:tmpl w:val="DB70D6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3DD"/>
    <w:multiLevelType w:val="hybridMultilevel"/>
    <w:tmpl w:val="05EA6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01F"/>
    <w:multiLevelType w:val="hybridMultilevel"/>
    <w:tmpl w:val="A3547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0CD"/>
    <w:multiLevelType w:val="hybridMultilevel"/>
    <w:tmpl w:val="01EAC6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8C2"/>
    <w:multiLevelType w:val="multilevel"/>
    <w:tmpl w:val="9176C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6C47B4"/>
    <w:multiLevelType w:val="hybridMultilevel"/>
    <w:tmpl w:val="05EA6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DE5"/>
    <w:multiLevelType w:val="hybridMultilevel"/>
    <w:tmpl w:val="59D223D8"/>
    <w:lvl w:ilvl="0" w:tplc="F258C5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31F7B7E"/>
    <w:multiLevelType w:val="hybridMultilevel"/>
    <w:tmpl w:val="A1D85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746"/>
    <w:multiLevelType w:val="hybridMultilevel"/>
    <w:tmpl w:val="CEE24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638E"/>
    <w:multiLevelType w:val="hybridMultilevel"/>
    <w:tmpl w:val="FEF47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1805"/>
    <w:multiLevelType w:val="hybridMultilevel"/>
    <w:tmpl w:val="7C765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E53"/>
    <w:multiLevelType w:val="hybridMultilevel"/>
    <w:tmpl w:val="AFD4F9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15D"/>
    <w:multiLevelType w:val="hybridMultilevel"/>
    <w:tmpl w:val="DAC0A6BC"/>
    <w:lvl w:ilvl="0" w:tplc="E9365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0438"/>
    <w:multiLevelType w:val="hybridMultilevel"/>
    <w:tmpl w:val="F50A0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2432"/>
    <w:multiLevelType w:val="hybridMultilevel"/>
    <w:tmpl w:val="91F870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23DD"/>
    <w:multiLevelType w:val="hybridMultilevel"/>
    <w:tmpl w:val="3C28201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5CD1A66"/>
    <w:multiLevelType w:val="hybridMultilevel"/>
    <w:tmpl w:val="C2C4568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5D8D"/>
    <w:multiLevelType w:val="hybridMultilevel"/>
    <w:tmpl w:val="76365BE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418C9"/>
    <w:multiLevelType w:val="hybridMultilevel"/>
    <w:tmpl w:val="E85EDBAE"/>
    <w:lvl w:ilvl="0" w:tplc="3AC046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32218"/>
    <w:multiLevelType w:val="hybridMultilevel"/>
    <w:tmpl w:val="6F02FBA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6EC9"/>
    <w:multiLevelType w:val="hybridMultilevel"/>
    <w:tmpl w:val="8D22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68B1"/>
    <w:multiLevelType w:val="hybridMultilevel"/>
    <w:tmpl w:val="2F08A4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075A"/>
    <w:multiLevelType w:val="hybridMultilevel"/>
    <w:tmpl w:val="008C6854"/>
    <w:lvl w:ilvl="0" w:tplc="0416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56607581"/>
    <w:multiLevelType w:val="hybridMultilevel"/>
    <w:tmpl w:val="D53CE498"/>
    <w:lvl w:ilvl="0" w:tplc="39223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E31"/>
    <w:multiLevelType w:val="hybridMultilevel"/>
    <w:tmpl w:val="90B61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6F5E"/>
    <w:multiLevelType w:val="hybridMultilevel"/>
    <w:tmpl w:val="8B968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9677B"/>
    <w:multiLevelType w:val="hybridMultilevel"/>
    <w:tmpl w:val="EF4CF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798"/>
    <w:multiLevelType w:val="hybridMultilevel"/>
    <w:tmpl w:val="8AC89C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3376"/>
    <w:multiLevelType w:val="hybridMultilevel"/>
    <w:tmpl w:val="E48A3A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944"/>
    <w:multiLevelType w:val="hybridMultilevel"/>
    <w:tmpl w:val="64DE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1F51"/>
    <w:multiLevelType w:val="hybridMultilevel"/>
    <w:tmpl w:val="B47A24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4CD"/>
    <w:multiLevelType w:val="hybridMultilevel"/>
    <w:tmpl w:val="205A9A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719D66E6"/>
    <w:multiLevelType w:val="hybridMultilevel"/>
    <w:tmpl w:val="5CE68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D9"/>
    <w:multiLevelType w:val="hybridMultilevel"/>
    <w:tmpl w:val="D9CAAE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C3636"/>
    <w:multiLevelType w:val="hybridMultilevel"/>
    <w:tmpl w:val="0520D56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5770"/>
    <w:multiLevelType w:val="hybridMultilevel"/>
    <w:tmpl w:val="910E3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23B"/>
    <w:multiLevelType w:val="hybridMultilevel"/>
    <w:tmpl w:val="3CFE3908"/>
    <w:lvl w:ilvl="0" w:tplc="348C44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97AE8"/>
    <w:multiLevelType w:val="hybridMultilevel"/>
    <w:tmpl w:val="524A52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40D8"/>
    <w:multiLevelType w:val="hybridMultilevel"/>
    <w:tmpl w:val="C3B0A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37"/>
  </w:num>
  <w:num w:numId="5">
    <w:abstractNumId w:val="13"/>
  </w:num>
  <w:num w:numId="6">
    <w:abstractNumId w:val="10"/>
  </w:num>
  <w:num w:numId="7">
    <w:abstractNumId w:val="4"/>
  </w:num>
  <w:num w:numId="8">
    <w:abstractNumId w:val="21"/>
  </w:num>
  <w:num w:numId="9">
    <w:abstractNumId w:val="1"/>
  </w:num>
  <w:num w:numId="10">
    <w:abstractNumId w:val="30"/>
  </w:num>
  <w:num w:numId="11">
    <w:abstractNumId w:val="3"/>
  </w:num>
  <w:num w:numId="12">
    <w:abstractNumId w:val="0"/>
  </w:num>
  <w:num w:numId="13">
    <w:abstractNumId w:val="12"/>
  </w:num>
  <w:num w:numId="14">
    <w:abstractNumId w:val="25"/>
  </w:num>
  <w:num w:numId="15">
    <w:abstractNumId w:val="20"/>
  </w:num>
  <w:num w:numId="16">
    <w:abstractNumId w:val="32"/>
  </w:num>
  <w:num w:numId="17">
    <w:abstractNumId w:val="36"/>
  </w:num>
  <w:num w:numId="18">
    <w:abstractNumId w:val="14"/>
  </w:num>
  <w:num w:numId="19">
    <w:abstractNumId w:val="16"/>
  </w:num>
  <w:num w:numId="20">
    <w:abstractNumId w:val="34"/>
  </w:num>
  <w:num w:numId="21">
    <w:abstractNumId w:val="35"/>
  </w:num>
  <w:num w:numId="22">
    <w:abstractNumId w:val="18"/>
  </w:num>
  <w:num w:numId="23">
    <w:abstractNumId w:val="6"/>
  </w:num>
  <w:num w:numId="24">
    <w:abstractNumId w:val="27"/>
  </w:num>
  <w:num w:numId="25">
    <w:abstractNumId w:val="22"/>
  </w:num>
  <w:num w:numId="26">
    <w:abstractNumId w:val="11"/>
  </w:num>
  <w:num w:numId="27">
    <w:abstractNumId w:val="5"/>
  </w:num>
  <w:num w:numId="28">
    <w:abstractNumId w:val="38"/>
  </w:num>
  <w:num w:numId="29">
    <w:abstractNumId w:val="29"/>
  </w:num>
  <w:num w:numId="30">
    <w:abstractNumId w:val="19"/>
  </w:num>
  <w:num w:numId="31">
    <w:abstractNumId w:val="28"/>
  </w:num>
  <w:num w:numId="32">
    <w:abstractNumId w:val="33"/>
  </w:num>
  <w:num w:numId="33">
    <w:abstractNumId w:val="24"/>
  </w:num>
  <w:num w:numId="34">
    <w:abstractNumId w:val="8"/>
  </w:num>
  <w:num w:numId="35">
    <w:abstractNumId w:val="23"/>
  </w:num>
  <w:num w:numId="36">
    <w:abstractNumId w:val="7"/>
  </w:num>
  <w:num w:numId="37">
    <w:abstractNumId w:val="9"/>
  </w:num>
  <w:num w:numId="38">
    <w:abstractNumId w:val="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0F"/>
    <w:rsid w:val="00000453"/>
    <w:rsid w:val="00002196"/>
    <w:rsid w:val="00004013"/>
    <w:rsid w:val="00005B1E"/>
    <w:rsid w:val="0002069A"/>
    <w:rsid w:val="000212F3"/>
    <w:rsid w:val="00023B79"/>
    <w:rsid w:val="00035B19"/>
    <w:rsid w:val="00046ED4"/>
    <w:rsid w:val="00057273"/>
    <w:rsid w:val="000636DB"/>
    <w:rsid w:val="00064330"/>
    <w:rsid w:val="000654EA"/>
    <w:rsid w:val="00065C5D"/>
    <w:rsid w:val="000745C9"/>
    <w:rsid w:val="00075F5D"/>
    <w:rsid w:val="0009424B"/>
    <w:rsid w:val="00097CB8"/>
    <w:rsid w:val="000A22FF"/>
    <w:rsid w:val="000A3B2F"/>
    <w:rsid w:val="000B0634"/>
    <w:rsid w:val="000C07BC"/>
    <w:rsid w:val="000C79DA"/>
    <w:rsid w:val="000D78F9"/>
    <w:rsid w:val="000E5250"/>
    <w:rsid w:val="000F764E"/>
    <w:rsid w:val="00105335"/>
    <w:rsid w:val="001066CA"/>
    <w:rsid w:val="001170CB"/>
    <w:rsid w:val="00123A54"/>
    <w:rsid w:val="00126D46"/>
    <w:rsid w:val="0013123E"/>
    <w:rsid w:val="0013787C"/>
    <w:rsid w:val="001406A9"/>
    <w:rsid w:val="00145F7D"/>
    <w:rsid w:val="001507C7"/>
    <w:rsid w:val="00151E88"/>
    <w:rsid w:val="001623C3"/>
    <w:rsid w:val="001666A3"/>
    <w:rsid w:val="0017336A"/>
    <w:rsid w:val="00185AFB"/>
    <w:rsid w:val="00187ACE"/>
    <w:rsid w:val="001918E0"/>
    <w:rsid w:val="00191FE7"/>
    <w:rsid w:val="00192423"/>
    <w:rsid w:val="00195CE7"/>
    <w:rsid w:val="00195E77"/>
    <w:rsid w:val="001A50EC"/>
    <w:rsid w:val="001A7D94"/>
    <w:rsid w:val="001B70B1"/>
    <w:rsid w:val="001C76DD"/>
    <w:rsid w:val="001D1080"/>
    <w:rsid w:val="001E0E35"/>
    <w:rsid w:val="001E3FA2"/>
    <w:rsid w:val="001F044D"/>
    <w:rsid w:val="001F2396"/>
    <w:rsid w:val="00204EA6"/>
    <w:rsid w:val="002105E7"/>
    <w:rsid w:val="00213B7B"/>
    <w:rsid w:val="0022441A"/>
    <w:rsid w:val="0023190E"/>
    <w:rsid w:val="0023406F"/>
    <w:rsid w:val="00240B27"/>
    <w:rsid w:val="00247F36"/>
    <w:rsid w:val="00264D02"/>
    <w:rsid w:val="00265492"/>
    <w:rsid w:val="0029400B"/>
    <w:rsid w:val="002A57ED"/>
    <w:rsid w:val="002B5012"/>
    <w:rsid w:val="002C25E2"/>
    <w:rsid w:val="002C5894"/>
    <w:rsid w:val="00301F9F"/>
    <w:rsid w:val="003227D9"/>
    <w:rsid w:val="00346CF7"/>
    <w:rsid w:val="00347656"/>
    <w:rsid w:val="0035121A"/>
    <w:rsid w:val="0035751A"/>
    <w:rsid w:val="0037792F"/>
    <w:rsid w:val="0038481F"/>
    <w:rsid w:val="00390C63"/>
    <w:rsid w:val="00397A2E"/>
    <w:rsid w:val="003A10BA"/>
    <w:rsid w:val="003A480F"/>
    <w:rsid w:val="003A4CB1"/>
    <w:rsid w:val="003A5DC5"/>
    <w:rsid w:val="003C56A9"/>
    <w:rsid w:val="003C5F8D"/>
    <w:rsid w:val="003E7344"/>
    <w:rsid w:val="003F329A"/>
    <w:rsid w:val="00434172"/>
    <w:rsid w:val="00451765"/>
    <w:rsid w:val="0045753E"/>
    <w:rsid w:val="00461418"/>
    <w:rsid w:val="00465AC9"/>
    <w:rsid w:val="004732B6"/>
    <w:rsid w:val="004740FA"/>
    <w:rsid w:val="00483669"/>
    <w:rsid w:val="004B37FE"/>
    <w:rsid w:val="004C4763"/>
    <w:rsid w:val="004D543E"/>
    <w:rsid w:val="004E1BFF"/>
    <w:rsid w:val="00511878"/>
    <w:rsid w:val="00512874"/>
    <w:rsid w:val="00515812"/>
    <w:rsid w:val="00516436"/>
    <w:rsid w:val="00531AEF"/>
    <w:rsid w:val="0054421B"/>
    <w:rsid w:val="00561454"/>
    <w:rsid w:val="00577DB2"/>
    <w:rsid w:val="00591C21"/>
    <w:rsid w:val="005A126E"/>
    <w:rsid w:val="005A23C2"/>
    <w:rsid w:val="005A2A9A"/>
    <w:rsid w:val="005B452B"/>
    <w:rsid w:val="005C119D"/>
    <w:rsid w:val="005C500B"/>
    <w:rsid w:val="005D2C9F"/>
    <w:rsid w:val="005D5E4C"/>
    <w:rsid w:val="005D68A2"/>
    <w:rsid w:val="005E2EE7"/>
    <w:rsid w:val="005E3FEC"/>
    <w:rsid w:val="005E52D9"/>
    <w:rsid w:val="005F1FC4"/>
    <w:rsid w:val="005F5C81"/>
    <w:rsid w:val="00630A11"/>
    <w:rsid w:val="00637483"/>
    <w:rsid w:val="0064352C"/>
    <w:rsid w:val="006467FD"/>
    <w:rsid w:val="0066573C"/>
    <w:rsid w:val="006671FD"/>
    <w:rsid w:val="0067540B"/>
    <w:rsid w:val="00694B5B"/>
    <w:rsid w:val="0069694E"/>
    <w:rsid w:val="006C0D67"/>
    <w:rsid w:val="006D64C9"/>
    <w:rsid w:val="007123A5"/>
    <w:rsid w:val="00714C9B"/>
    <w:rsid w:val="00722206"/>
    <w:rsid w:val="007243E1"/>
    <w:rsid w:val="00743247"/>
    <w:rsid w:val="00744DAB"/>
    <w:rsid w:val="00757362"/>
    <w:rsid w:val="0077026E"/>
    <w:rsid w:val="007741D2"/>
    <w:rsid w:val="00777144"/>
    <w:rsid w:val="00792673"/>
    <w:rsid w:val="007B1DA0"/>
    <w:rsid w:val="007C517C"/>
    <w:rsid w:val="007C7EEC"/>
    <w:rsid w:val="007E20C2"/>
    <w:rsid w:val="007E2DF6"/>
    <w:rsid w:val="007F3D6F"/>
    <w:rsid w:val="007F47C2"/>
    <w:rsid w:val="00804A81"/>
    <w:rsid w:val="00805D99"/>
    <w:rsid w:val="00812848"/>
    <w:rsid w:val="00822A67"/>
    <w:rsid w:val="00827391"/>
    <w:rsid w:val="00836E28"/>
    <w:rsid w:val="00837E79"/>
    <w:rsid w:val="00846E9B"/>
    <w:rsid w:val="00854ED1"/>
    <w:rsid w:val="00866656"/>
    <w:rsid w:val="008770E0"/>
    <w:rsid w:val="008955DC"/>
    <w:rsid w:val="008A173A"/>
    <w:rsid w:val="008A2296"/>
    <w:rsid w:val="008A6986"/>
    <w:rsid w:val="008C4BC7"/>
    <w:rsid w:val="008C4E14"/>
    <w:rsid w:val="008D5F6F"/>
    <w:rsid w:val="009074FF"/>
    <w:rsid w:val="009125F5"/>
    <w:rsid w:val="009137B2"/>
    <w:rsid w:val="009354BB"/>
    <w:rsid w:val="009478EC"/>
    <w:rsid w:val="0097135D"/>
    <w:rsid w:val="00974007"/>
    <w:rsid w:val="0097536B"/>
    <w:rsid w:val="00976871"/>
    <w:rsid w:val="00977B08"/>
    <w:rsid w:val="009B28FA"/>
    <w:rsid w:val="009C4898"/>
    <w:rsid w:val="009E0314"/>
    <w:rsid w:val="009E598F"/>
    <w:rsid w:val="009F33DE"/>
    <w:rsid w:val="009F357C"/>
    <w:rsid w:val="009F5E6A"/>
    <w:rsid w:val="00A044D3"/>
    <w:rsid w:val="00A052C4"/>
    <w:rsid w:val="00A13A20"/>
    <w:rsid w:val="00A2069D"/>
    <w:rsid w:val="00A45359"/>
    <w:rsid w:val="00A47E67"/>
    <w:rsid w:val="00A5467D"/>
    <w:rsid w:val="00A56106"/>
    <w:rsid w:val="00A615D2"/>
    <w:rsid w:val="00A82A65"/>
    <w:rsid w:val="00A94B37"/>
    <w:rsid w:val="00A9578A"/>
    <w:rsid w:val="00A97349"/>
    <w:rsid w:val="00AA000F"/>
    <w:rsid w:val="00AB1897"/>
    <w:rsid w:val="00AB365F"/>
    <w:rsid w:val="00AC2884"/>
    <w:rsid w:val="00AC51B6"/>
    <w:rsid w:val="00AD686D"/>
    <w:rsid w:val="00AE630F"/>
    <w:rsid w:val="00AF1935"/>
    <w:rsid w:val="00B110AB"/>
    <w:rsid w:val="00B1272A"/>
    <w:rsid w:val="00B15BE0"/>
    <w:rsid w:val="00B26179"/>
    <w:rsid w:val="00B615BB"/>
    <w:rsid w:val="00B821CA"/>
    <w:rsid w:val="00BB20F9"/>
    <w:rsid w:val="00BB7A3A"/>
    <w:rsid w:val="00BC4670"/>
    <w:rsid w:val="00BC51A1"/>
    <w:rsid w:val="00BD0E0E"/>
    <w:rsid w:val="00BD558D"/>
    <w:rsid w:val="00BD5590"/>
    <w:rsid w:val="00BD599B"/>
    <w:rsid w:val="00BE3950"/>
    <w:rsid w:val="00BF6EE9"/>
    <w:rsid w:val="00C20CDE"/>
    <w:rsid w:val="00C24DE7"/>
    <w:rsid w:val="00C35B25"/>
    <w:rsid w:val="00C4720A"/>
    <w:rsid w:val="00C50ABE"/>
    <w:rsid w:val="00C50CFA"/>
    <w:rsid w:val="00C52AAB"/>
    <w:rsid w:val="00C561A7"/>
    <w:rsid w:val="00C67F66"/>
    <w:rsid w:val="00C734AA"/>
    <w:rsid w:val="00C75733"/>
    <w:rsid w:val="00C76EB9"/>
    <w:rsid w:val="00C9023C"/>
    <w:rsid w:val="00C97A38"/>
    <w:rsid w:val="00CA7863"/>
    <w:rsid w:val="00CB2E31"/>
    <w:rsid w:val="00CB4A7B"/>
    <w:rsid w:val="00CD2219"/>
    <w:rsid w:val="00CD7499"/>
    <w:rsid w:val="00CD7DF1"/>
    <w:rsid w:val="00CE0977"/>
    <w:rsid w:val="00D07AA2"/>
    <w:rsid w:val="00D13281"/>
    <w:rsid w:val="00D21D75"/>
    <w:rsid w:val="00D31175"/>
    <w:rsid w:val="00D41D52"/>
    <w:rsid w:val="00D454A0"/>
    <w:rsid w:val="00D46B98"/>
    <w:rsid w:val="00D47B0B"/>
    <w:rsid w:val="00D50501"/>
    <w:rsid w:val="00D653D8"/>
    <w:rsid w:val="00D669A4"/>
    <w:rsid w:val="00D66FB7"/>
    <w:rsid w:val="00D704F6"/>
    <w:rsid w:val="00D74B39"/>
    <w:rsid w:val="00D7558B"/>
    <w:rsid w:val="00D8327B"/>
    <w:rsid w:val="00D87380"/>
    <w:rsid w:val="00DA44EF"/>
    <w:rsid w:val="00DD4917"/>
    <w:rsid w:val="00DE4420"/>
    <w:rsid w:val="00E00F91"/>
    <w:rsid w:val="00E02B30"/>
    <w:rsid w:val="00E05230"/>
    <w:rsid w:val="00E1161B"/>
    <w:rsid w:val="00E163A7"/>
    <w:rsid w:val="00E3326D"/>
    <w:rsid w:val="00E43D5F"/>
    <w:rsid w:val="00E55521"/>
    <w:rsid w:val="00E55689"/>
    <w:rsid w:val="00E561B5"/>
    <w:rsid w:val="00E61E97"/>
    <w:rsid w:val="00E63639"/>
    <w:rsid w:val="00E67753"/>
    <w:rsid w:val="00E77B73"/>
    <w:rsid w:val="00E82DCF"/>
    <w:rsid w:val="00E87755"/>
    <w:rsid w:val="00E91444"/>
    <w:rsid w:val="00EB174D"/>
    <w:rsid w:val="00EB177A"/>
    <w:rsid w:val="00EB238F"/>
    <w:rsid w:val="00EB4B71"/>
    <w:rsid w:val="00EC1A78"/>
    <w:rsid w:val="00EC7FB1"/>
    <w:rsid w:val="00ED64CD"/>
    <w:rsid w:val="00EE51A7"/>
    <w:rsid w:val="00EF73AA"/>
    <w:rsid w:val="00F03695"/>
    <w:rsid w:val="00F06994"/>
    <w:rsid w:val="00F11B18"/>
    <w:rsid w:val="00F1426B"/>
    <w:rsid w:val="00F14A49"/>
    <w:rsid w:val="00F42E58"/>
    <w:rsid w:val="00F47C9F"/>
    <w:rsid w:val="00F5101B"/>
    <w:rsid w:val="00F56088"/>
    <w:rsid w:val="00F56DBF"/>
    <w:rsid w:val="00F60A01"/>
    <w:rsid w:val="00F60ABE"/>
    <w:rsid w:val="00F63089"/>
    <w:rsid w:val="00F66DFC"/>
    <w:rsid w:val="00F72515"/>
    <w:rsid w:val="00F80FCA"/>
    <w:rsid w:val="00F824D7"/>
    <w:rsid w:val="00F9596F"/>
    <w:rsid w:val="00F97018"/>
    <w:rsid w:val="00FA6283"/>
    <w:rsid w:val="00FA6AF2"/>
    <w:rsid w:val="00FC24B2"/>
    <w:rsid w:val="00FC60F3"/>
    <w:rsid w:val="00FD190C"/>
    <w:rsid w:val="00FD6C30"/>
    <w:rsid w:val="00FE0A8C"/>
    <w:rsid w:val="00FE2228"/>
    <w:rsid w:val="00FF1486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0A5B9-35D1-4921-8F78-C9A67A2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AE630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630F"/>
  </w:style>
  <w:style w:type="paragraph" w:styleId="NormalWeb">
    <w:name w:val="Normal (Web)"/>
    <w:basedOn w:val="Normal"/>
    <w:uiPriority w:val="99"/>
    <w:unhideWhenUsed/>
    <w:rsid w:val="00AE630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E630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E63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3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3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3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E63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AE63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118C-8F60-4DAE-AFAF-F149465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uiz Silva</dc:creator>
  <cp:keywords/>
  <dc:description/>
  <cp:lastModifiedBy>Juliana Luiz Silva</cp:lastModifiedBy>
  <cp:revision>8</cp:revision>
  <dcterms:created xsi:type="dcterms:W3CDTF">2021-02-04T00:23:00Z</dcterms:created>
  <dcterms:modified xsi:type="dcterms:W3CDTF">2021-03-09T16:11:00Z</dcterms:modified>
</cp:coreProperties>
</file>